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4B" w:rsidRPr="008569FB" w:rsidRDefault="007E454B" w:rsidP="007E454B">
      <w:pPr>
        <w:tabs>
          <w:tab w:val="left" w:pos="46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69FB">
        <w:rPr>
          <w:rFonts w:ascii="Times New Roman" w:hAnsi="Times New Roman" w:cs="Times New Roman"/>
          <w:noProof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6D603B3" wp14:editId="7B58B46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17905" cy="11156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69FB">
        <w:rPr>
          <w:rFonts w:ascii="Times New Roman" w:hAnsi="Times New Roman" w:cs="Times New Roman"/>
          <w:sz w:val="24"/>
          <w:szCs w:val="24"/>
        </w:rPr>
        <w:tab/>
      </w:r>
    </w:p>
    <w:p w:rsidR="007E454B" w:rsidRPr="008569FB" w:rsidRDefault="007E454B" w:rsidP="007E454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8569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87F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569FB">
        <w:rPr>
          <w:rFonts w:ascii="Times New Roman" w:hAnsi="Times New Roman" w:cs="Times New Roman"/>
          <w:b/>
          <w:sz w:val="24"/>
          <w:szCs w:val="24"/>
        </w:rPr>
        <w:t xml:space="preserve"> Departamento de  Ciencias.</w:t>
      </w:r>
    </w:p>
    <w:p w:rsidR="007E454B" w:rsidRPr="008569FB" w:rsidRDefault="007E454B" w:rsidP="007E454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8569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87F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569FB">
        <w:rPr>
          <w:rFonts w:ascii="Times New Roman" w:hAnsi="Times New Roman" w:cs="Times New Roman"/>
          <w:b/>
          <w:sz w:val="24"/>
          <w:szCs w:val="24"/>
        </w:rPr>
        <w:t>Subsector: Ciencias Naturales.</w:t>
      </w:r>
    </w:p>
    <w:p w:rsidR="007E454B" w:rsidRPr="008569FB" w:rsidRDefault="007E454B" w:rsidP="007E454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8569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87F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569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0EE" w:rsidRPr="008569FB">
        <w:rPr>
          <w:rFonts w:ascii="Times New Roman" w:hAnsi="Times New Roman" w:cs="Times New Roman"/>
          <w:b/>
          <w:sz w:val="24"/>
          <w:szCs w:val="24"/>
        </w:rPr>
        <w:t>Asignatura: Química.</w:t>
      </w:r>
    </w:p>
    <w:p w:rsidR="007E454B" w:rsidRPr="008569FB" w:rsidRDefault="007E454B" w:rsidP="007E454B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8569F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887F7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370EE" w:rsidRPr="008569FB">
        <w:rPr>
          <w:rFonts w:ascii="Times New Roman" w:hAnsi="Times New Roman" w:cs="Times New Roman"/>
          <w:b/>
          <w:sz w:val="24"/>
          <w:szCs w:val="24"/>
        </w:rPr>
        <w:t>Nivel: 2° Medio</w:t>
      </w:r>
    </w:p>
    <w:p w:rsidR="007E454B" w:rsidRPr="008569FB" w:rsidRDefault="007E454B" w:rsidP="007E4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9FB">
        <w:rPr>
          <w:rFonts w:ascii="Times New Roman" w:hAnsi="Times New Roman" w:cs="Times New Roman"/>
          <w:b/>
          <w:sz w:val="24"/>
          <w:szCs w:val="24"/>
          <w:u w:val="single"/>
        </w:rPr>
        <w:t>GUÍA DE APRENDIZAJE 3</w:t>
      </w:r>
    </w:p>
    <w:tbl>
      <w:tblPr>
        <w:tblStyle w:val="Tablaconcuadrcula"/>
        <w:tblpPr w:leftFromText="141" w:rightFromText="141" w:vertAnchor="text" w:horzAnchor="margin" w:tblpXSpec="center" w:tblpY="406"/>
        <w:tblW w:w="0" w:type="auto"/>
        <w:tblLook w:val="04A0" w:firstRow="1" w:lastRow="0" w:firstColumn="1" w:lastColumn="0" w:noHBand="0" w:noVBand="1"/>
      </w:tblPr>
      <w:tblGrid>
        <w:gridCol w:w="2376"/>
        <w:gridCol w:w="6586"/>
      </w:tblGrid>
      <w:tr w:rsidR="007E454B" w:rsidRPr="008569FB" w:rsidTr="00DF7A7C">
        <w:trPr>
          <w:trHeight w:val="667"/>
        </w:trPr>
        <w:tc>
          <w:tcPr>
            <w:tcW w:w="2376" w:type="dxa"/>
          </w:tcPr>
          <w:p w:rsidR="007E454B" w:rsidRPr="008569FB" w:rsidRDefault="007E454B" w:rsidP="00D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Contenidos</w:t>
            </w:r>
          </w:p>
          <w:p w:rsidR="007E454B" w:rsidRPr="008569FB" w:rsidRDefault="007E454B" w:rsidP="00DF7A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86" w:type="dxa"/>
          </w:tcPr>
          <w:p w:rsidR="007E454B" w:rsidRPr="008569FB" w:rsidRDefault="00C4575C" w:rsidP="00D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Solubilidad.</w:t>
            </w:r>
          </w:p>
        </w:tc>
      </w:tr>
      <w:tr w:rsidR="007E454B" w:rsidRPr="008569FB" w:rsidTr="00DF7A7C">
        <w:trPr>
          <w:trHeight w:val="667"/>
        </w:trPr>
        <w:tc>
          <w:tcPr>
            <w:tcW w:w="2376" w:type="dxa"/>
          </w:tcPr>
          <w:p w:rsidR="007E454B" w:rsidRPr="008569FB" w:rsidRDefault="007E454B" w:rsidP="00D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Objetivos</w:t>
            </w:r>
          </w:p>
        </w:tc>
        <w:tc>
          <w:tcPr>
            <w:tcW w:w="6586" w:type="dxa"/>
          </w:tcPr>
          <w:p w:rsidR="007E454B" w:rsidRPr="008569FB" w:rsidRDefault="00C4575C" w:rsidP="00D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Clasificar sustancias solubles y no solubles en agua.</w:t>
            </w:r>
          </w:p>
          <w:p w:rsidR="00C4575C" w:rsidRPr="008569FB" w:rsidRDefault="00C4575C" w:rsidP="00D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Relacionar la temperatura con la solubilidad de un soluto sólido.</w:t>
            </w:r>
          </w:p>
        </w:tc>
      </w:tr>
      <w:tr w:rsidR="007E454B" w:rsidRPr="008569FB" w:rsidTr="00DF7A7C">
        <w:trPr>
          <w:trHeight w:val="705"/>
        </w:trPr>
        <w:tc>
          <w:tcPr>
            <w:tcW w:w="2376" w:type="dxa"/>
          </w:tcPr>
          <w:p w:rsidR="007E454B" w:rsidRPr="008569FB" w:rsidRDefault="007E454B" w:rsidP="00D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Habilidades</w:t>
            </w:r>
          </w:p>
        </w:tc>
        <w:tc>
          <w:tcPr>
            <w:tcW w:w="6586" w:type="dxa"/>
          </w:tcPr>
          <w:p w:rsidR="007E454B" w:rsidRPr="008569FB" w:rsidRDefault="008569FB" w:rsidP="00DF7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Observar, experimentar, aplicar, comunicar.</w:t>
            </w:r>
          </w:p>
        </w:tc>
      </w:tr>
    </w:tbl>
    <w:p w:rsidR="009E3A89" w:rsidRPr="008569FB" w:rsidRDefault="009E3A89">
      <w:pPr>
        <w:rPr>
          <w:rFonts w:ascii="Times New Roman" w:hAnsi="Times New Roman" w:cs="Times New Roman"/>
          <w:sz w:val="24"/>
          <w:szCs w:val="24"/>
        </w:rPr>
      </w:pPr>
    </w:p>
    <w:p w:rsidR="003370EE" w:rsidRPr="008569FB" w:rsidRDefault="008569FB">
      <w:pPr>
        <w:rPr>
          <w:rFonts w:ascii="Times New Roman" w:hAnsi="Times New Roman" w:cs="Times New Roman"/>
          <w:b/>
          <w:sz w:val="24"/>
          <w:szCs w:val="24"/>
        </w:rPr>
      </w:pPr>
      <w:r w:rsidRPr="008569FB">
        <w:rPr>
          <w:rFonts w:ascii="Times New Roman" w:hAnsi="Times New Roman" w:cs="Times New Roman"/>
          <w:b/>
          <w:sz w:val="24"/>
          <w:szCs w:val="24"/>
        </w:rPr>
        <w:t>SOLUBILIDAD</w:t>
      </w:r>
    </w:p>
    <w:p w:rsidR="003370EE" w:rsidRPr="008569FB" w:rsidRDefault="003370EE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Cuando preparamos una disolución acuosa, lo que comúnmente hacemos es agregar un soluto en agua y luego agitar para homogeneizar la mezcla. No obstante, ¿cuánto soluto se podrá agregar a un disolvente para no sobresaturar la disolución?</w:t>
      </w:r>
    </w:p>
    <w:p w:rsidR="003370EE" w:rsidRPr="008569FB" w:rsidRDefault="003370EE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 xml:space="preserve">La </w:t>
      </w:r>
      <w:r w:rsidRPr="0098128E">
        <w:rPr>
          <w:rFonts w:ascii="Times New Roman" w:hAnsi="Times New Roman" w:cs="Times New Roman"/>
          <w:b/>
          <w:sz w:val="24"/>
          <w:szCs w:val="24"/>
        </w:rPr>
        <w:t xml:space="preserve">solubilidad </w:t>
      </w:r>
      <w:r w:rsidRPr="008569FB">
        <w:rPr>
          <w:rFonts w:ascii="Times New Roman" w:hAnsi="Times New Roman" w:cs="Times New Roman"/>
          <w:sz w:val="24"/>
          <w:szCs w:val="24"/>
        </w:rPr>
        <w:t>se define como la máxima cantidad de soluto que se puede disolver en una cantidad determinada de disolvente, a una temperatura específica.</w:t>
      </w:r>
    </w:p>
    <w:p w:rsidR="003370EE" w:rsidRPr="008569FB" w:rsidRDefault="003370EE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Cuando agregamos paulatinamente azúcar al agua, a temperatura constante y agitando continuamente, llegará un momento en que el agua no podrá disolver más azúc</w:t>
      </w:r>
      <w:r w:rsidR="00CB288C" w:rsidRPr="008569FB">
        <w:rPr>
          <w:rFonts w:ascii="Times New Roman" w:hAnsi="Times New Roman" w:cs="Times New Roman"/>
          <w:sz w:val="24"/>
          <w:szCs w:val="24"/>
        </w:rPr>
        <w:t xml:space="preserve">ar. Se dice que ha alcanzado su </w:t>
      </w:r>
      <w:r w:rsidRPr="0098128E">
        <w:rPr>
          <w:rFonts w:ascii="Times New Roman" w:hAnsi="Times New Roman" w:cs="Times New Roman"/>
          <w:b/>
          <w:sz w:val="24"/>
          <w:szCs w:val="24"/>
        </w:rPr>
        <w:t>punto de saturación o que es una disolución saturada,</w:t>
      </w:r>
      <w:r w:rsidRPr="008569FB">
        <w:rPr>
          <w:rFonts w:ascii="Times New Roman" w:hAnsi="Times New Roman" w:cs="Times New Roman"/>
          <w:sz w:val="24"/>
          <w:szCs w:val="24"/>
        </w:rPr>
        <w:t xml:space="preserve"> en la que cualquier cantidad adicional de soluto que se agregue precipitará al fondo del recipiente.</w:t>
      </w:r>
    </w:p>
    <w:p w:rsidR="00CB288C" w:rsidRPr="008569FB" w:rsidRDefault="00CB288C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B288C" w:rsidRPr="008569FB" w:rsidRDefault="00CB288C" w:rsidP="003370EE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9FB">
        <w:rPr>
          <w:rFonts w:ascii="Times New Roman" w:hAnsi="Times New Roman" w:cs="Times New Roman"/>
          <w:b/>
          <w:sz w:val="24"/>
          <w:szCs w:val="24"/>
          <w:u w:val="single"/>
        </w:rPr>
        <w:t>ACTIVIDAD 1</w:t>
      </w:r>
    </w:p>
    <w:p w:rsidR="00C4575C" w:rsidRPr="008569FB" w:rsidRDefault="00C4575C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B288C" w:rsidRPr="008569FB" w:rsidRDefault="00CB288C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Materiales:</w:t>
      </w:r>
    </w:p>
    <w:p w:rsidR="00CB288C" w:rsidRPr="008569FB" w:rsidRDefault="00CB288C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Sal, leche en polvo, harina, bicarbonato de sodio, café en polvo, agua.</w:t>
      </w:r>
    </w:p>
    <w:p w:rsidR="00CB288C" w:rsidRPr="008569FB" w:rsidRDefault="00CB288C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5 vasos de plásti</w:t>
      </w:r>
      <w:r w:rsidR="007757B7" w:rsidRPr="008569FB">
        <w:rPr>
          <w:rFonts w:ascii="Times New Roman" w:hAnsi="Times New Roman" w:cs="Times New Roman"/>
          <w:sz w:val="24"/>
          <w:szCs w:val="24"/>
        </w:rPr>
        <w:t>co (200 ml), 5 cucharas de té.</w:t>
      </w:r>
    </w:p>
    <w:p w:rsidR="00CB288C" w:rsidRPr="008569FB" w:rsidRDefault="00CB288C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Procedimiento:</w:t>
      </w:r>
    </w:p>
    <w:p w:rsidR="00CB288C" w:rsidRPr="008569FB" w:rsidRDefault="00CB288C" w:rsidP="00CB288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Rotulen los vasos con el nombre de los de los solutos a utilizar.</w:t>
      </w:r>
    </w:p>
    <w:p w:rsidR="00CB288C" w:rsidRPr="008569FB" w:rsidRDefault="00CB288C" w:rsidP="00CB288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Adicionen a cada vaso agua fría, hasta la mitad de su capacidad.</w:t>
      </w:r>
    </w:p>
    <w:p w:rsidR="00CB288C" w:rsidRPr="008569FB" w:rsidRDefault="00CB288C" w:rsidP="00CB288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Agreguen a cada vaso media cucharada chica de soluto, sin agitar las mezclas y observen.</w:t>
      </w:r>
    </w:p>
    <w:p w:rsidR="007757B7" w:rsidRPr="008569FB" w:rsidRDefault="007757B7" w:rsidP="00CB288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Utilizando las respectivas cucharas, agiten las mezclas preparadas.</w:t>
      </w:r>
    </w:p>
    <w:p w:rsidR="007757B7" w:rsidRPr="008569FB" w:rsidRDefault="007757B7" w:rsidP="00CB288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Complete el cuadro con sus resultados, indicando si la sustancia es soluble (S), medianamente soluble (MS) o insoluble (IS) en agua.</w:t>
      </w:r>
    </w:p>
    <w:p w:rsidR="007757B7" w:rsidRPr="008569FB" w:rsidRDefault="007757B7" w:rsidP="00CB288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Repite lo anterior, pero,</w:t>
      </w:r>
      <w:r w:rsidR="00B3317F" w:rsidRPr="008569FB">
        <w:rPr>
          <w:rFonts w:ascii="Times New Roman" w:hAnsi="Times New Roman" w:cs="Times New Roman"/>
          <w:sz w:val="24"/>
          <w:szCs w:val="24"/>
        </w:rPr>
        <w:t xml:space="preserve"> ahora utilizando agua caliente (recién hervida).</w:t>
      </w:r>
    </w:p>
    <w:p w:rsidR="0098128E" w:rsidRPr="0098128E" w:rsidRDefault="00B3317F" w:rsidP="0098128E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CUI</w:t>
      </w:r>
      <w:r w:rsidR="0098128E">
        <w:rPr>
          <w:rFonts w:ascii="Times New Roman" w:hAnsi="Times New Roman" w:cs="Times New Roman"/>
          <w:b/>
          <w:sz w:val="24"/>
          <w:szCs w:val="24"/>
        </w:rPr>
        <w:t>DADO AL MANIPULAR AGUA CALIENTE</w:t>
      </w:r>
    </w:p>
    <w:p w:rsidR="007757B7" w:rsidRPr="008569FB" w:rsidRDefault="007757B7" w:rsidP="007757B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60B26" w:rsidRDefault="00360B26" w:rsidP="007757B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757B7" w:rsidRPr="00360B26" w:rsidRDefault="007757B7" w:rsidP="007757B7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360B26">
        <w:rPr>
          <w:rFonts w:ascii="Times New Roman" w:hAnsi="Times New Roman" w:cs="Times New Roman"/>
          <w:b/>
          <w:sz w:val="24"/>
          <w:szCs w:val="24"/>
        </w:rPr>
        <w:lastRenderedPageBreak/>
        <w:t>AGUA FRIA</w:t>
      </w:r>
    </w:p>
    <w:tbl>
      <w:tblPr>
        <w:tblStyle w:val="Tablaconcuadrcula"/>
        <w:tblW w:w="8449" w:type="dxa"/>
        <w:tblLook w:val="04A0" w:firstRow="1" w:lastRow="0" w:firstColumn="1" w:lastColumn="0" w:noHBand="0" w:noVBand="1"/>
      </w:tblPr>
      <w:tblGrid>
        <w:gridCol w:w="2816"/>
        <w:gridCol w:w="2816"/>
        <w:gridCol w:w="2817"/>
      </w:tblGrid>
      <w:tr w:rsidR="007757B7" w:rsidRPr="008569FB" w:rsidTr="007757B7">
        <w:trPr>
          <w:trHeight w:val="499"/>
        </w:trPr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Soluto</w:t>
            </w:r>
          </w:p>
        </w:tc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Sin agitación</w:t>
            </w:r>
          </w:p>
        </w:tc>
        <w:tc>
          <w:tcPr>
            <w:tcW w:w="2817" w:type="dxa"/>
          </w:tcPr>
          <w:p w:rsidR="007757B7" w:rsidRPr="008569FB" w:rsidRDefault="007757B7" w:rsidP="007757B7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Con agitación</w:t>
            </w:r>
          </w:p>
        </w:tc>
      </w:tr>
      <w:tr w:rsidR="007757B7" w:rsidRPr="008569FB" w:rsidTr="007757B7">
        <w:trPr>
          <w:trHeight w:val="470"/>
        </w:trPr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B7" w:rsidRPr="008569FB" w:rsidTr="007757B7">
        <w:trPr>
          <w:trHeight w:val="470"/>
        </w:trPr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Leche en polvo</w:t>
            </w:r>
          </w:p>
        </w:tc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B7" w:rsidRPr="008569FB" w:rsidTr="007757B7">
        <w:trPr>
          <w:trHeight w:val="470"/>
        </w:trPr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Harina</w:t>
            </w:r>
          </w:p>
        </w:tc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B7" w:rsidRPr="008569FB" w:rsidTr="007757B7">
        <w:trPr>
          <w:trHeight w:val="470"/>
        </w:trPr>
        <w:tc>
          <w:tcPr>
            <w:tcW w:w="2816" w:type="dxa"/>
          </w:tcPr>
          <w:p w:rsidR="007757B7" w:rsidRPr="008569FB" w:rsidRDefault="002672F3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arbonato d</w:t>
            </w:r>
            <w:r w:rsidR="007757B7" w:rsidRPr="008569FB">
              <w:rPr>
                <w:rFonts w:ascii="Times New Roman" w:hAnsi="Times New Roman" w:cs="Times New Roman"/>
                <w:sz w:val="24"/>
                <w:szCs w:val="24"/>
              </w:rPr>
              <w:t>e sodio</w:t>
            </w:r>
          </w:p>
        </w:tc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B7" w:rsidRPr="008569FB" w:rsidTr="007757B7">
        <w:trPr>
          <w:trHeight w:val="499"/>
        </w:trPr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Café en polvo</w:t>
            </w:r>
          </w:p>
        </w:tc>
        <w:tc>
          <w:tcPr>
            <w:tcW w:w="2816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7757B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7B7" w:rsidRPr="008569FB" w:rsidRDefault="007757B7" w:rsidP="007757B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3317F" w:rsidRPr="008569FB" w:rsidRDefault="00B3317F" w:rsidP="007757B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757B7" w:rsidRPr="00360B26" w:rsidRDefault="007757B7" w:rsidP="007757B7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r w:rsidRPr="00360B26">
        <w:rPr>
          <w:rFonts w:ascii="Times New Roman" w:hAnsi="Times New Roman" w:cs="Times New Roman"/>
          <w:b/>
          <w:sz w:val="24"/>
          <w:szCs w:val="24"/>
        </w:rPr>
        <w:t>AGUA CALIENTE</w:t>
      </w:r>
    </w:p>
    <w:tbl>
      <w:tblPr>
        <w:tblStyle w:val="Tablaconcuadrcula"/>
        <w:tblW w:w="8449" w:type="dxa"/>
        <w:tblLook w:val="04A0" w:firstRow="1" w:lastRow="0" w:firstColumn="1" w:lastColumn="0" w:noHBand="0" w:noVBand="1"/>
      </w:tblPr>
      <w:tblGrid>
        <w:gridCol w:w="2816"/>
        <w:gridCol w:w="2816"/>
        <w:gridCol w:w="2817"/>
      </w:tblGrid>
      <w:tr w:rsidR="007757B7" w:rsidRPr="008569FB" w:rsidTr="00341439">
        <w:trPr>
          <w:trHeight w:val="499"/>
        </w:trPr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Soluto</w:t>
            </w:r>
          </w:p>
        </w:tc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Sin agitación</w:t>
            </w:r>
          </w:p>
        </w:tc>
        <w:tc>
          <w:tcPr>
            <w:tcW w:w="2817" w:type="dxa"/>
          </w:tcPr>
          <w:p w:rsidR="007757B7" w:rsidRPr="008569FB" w:rsidRDefault="007757B7" w:rsidP="00341439">
            <w:pPr>
              <w:pStyle w:val="Sinespaciad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Con agitación</w:t>
            </w:r>
          </w:p>
        </w:tc>
      </w:tr>
      <w:tr w:rsidR="007757B7" w:rsidRPr="008569FB" w:rsidTr="00341439">
        <w:trPr>
          <w:trHeight w:val="470"/>
        </w:trPr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B7" w:rsidRPr="008569FB" w:rsidTr="00341439">
        <w:trPr>
          <w:trHeight w:val="470"/>
        </w:trPr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Leche en polvo</w:t>
            </w:r>
          </w:p>
        </w:tc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B7" w:rsidRPr="008569FB" w:rsidTr="00341439">
        <w:trPr>
          <w:trHeight w:val="470"/>
        </w:trPr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Harina</w:t>
            </w:r>
          </w:p>
        </w:tc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B7" w:rsidRPr="008569FB" w:rsidTr="00341439">
        <w:trPr>
          <w:trHeight w:val="470"/>
        </w:trPr>
        <w:tc>
          <w:tcPr>
            <w:tcW w:w="2816" w:type="dxa"/>
          </w:tcPr>
          <w:p w:rsidR="007757B7" w:rsidRPr="008569FB" w:rsidRDefault="00B3317F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Bicarbonato d</w:t>
            </w:r>
            <w:r w:rsidR="007757B7" w:rsidRPr="008569FB">
              <w:rPr>
                <w:rFonts w:ascii="Times New Roman" w:hAnsi="Times New Roman" w:cs="Times New Roman"/>
                <w:sz w:val="24"/>
                <w:szCs w:val="24"/>
              </w:rPr>
              <w:t>e sodio</w:t>
            </w:r>
          </w:p>
        </w:tc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B7" w:rsidRPr="008569FB" w:rsidTr="00341439">
        <w:trPr>
          <w:trHeight w:val="499"/>
        </w:trPr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Café en polvo</w:t>
            </w:r>
          </w:p>
        </w:tc>
        <w:tc>
          <w:tcPr>
            <w:tcW w:w="2816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757B7" w:rsidRPr="008569FB" w:rsidRDefault="007757B7" w:rsidP="00341439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7B7" w:rsidRPr="008569FB" w:rsidRDefault="007757B7" w:rsidP="007757B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757B7" w:rsidRPr="008569FB" w:rsidRDefault="007757B7" w:rsidP="007757B7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7757B7" w:rsidRPr="008569FB" w:rsidRDefault="00B3317F" w:rsidP="007757B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Responde:</w:t>
      </w:r>
    </w:p>
    <w:p w:rsidR="00B3317F" w:rsidRPr="008569FB" w:rsidRDefault="00B3317F" w:rsidP="00B3317F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¿Qué cambios observas en la solubilidad de cada soluto cuando se disuelven en agua caliente?</w:t>
      </w:r>
    </w:p>
    <w:p w:rsidR="00B3317F" w:rsidRPr="008569FB" w:rsidRDefault="00B3317F" w:rsidP="00B3317F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¿Cuál o cuáles solutos no se disolvieron en agua? Explica la razón de ello.</w:t>
      </w:r>
    </w:p>
    <w:p w:rsidR="00B3317F" w:rsidRPr="008569FB" w:rsidRDefault="00B3317F" w:rsidP="00B3317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44488A" w:rsidRDefault="0044488A" w:rsidP="00B3317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3317F" w:rsidRPr="008569FB" w:rsidRDefault="00B3317F" w:rsidP="00B3317F">
      <w:pPr>
        <w:pStyle w:val="Sinespaciad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69FB">
        <w:rPr>
          <w:rFonts w:ascii="Times New Roman" w:hAnsi="Times New Roman" w:cs="Times New Roman"/>
          <w:b/>
          <w:sz w:val="24"/>
          <w:szCs w:val="24"/>
          <w:u w:val="single"/>
        </w:rPr>
        <w:t>ACTIVIDAD 2</w:t>
      </w:r>
    </w:p>
    <w:p w:rsidR="00C4575C" w:rsidRPr="008569FB" w:rsidRDefault="00C4575C" w:rsidP="00B3317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B3317F" w:rsidRPr="008569FB" w:rsidRDefault="00513010" w:rsidP="00B3317F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El salitre es un mineral constituido principalmente por nitrato de sodio (NaNO</w:t>
      </w:r>
      <w:r w:rsidRPr="008569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569FB">
        <w:rPr>
          <w:rFonts w:ascii="Times New Roman" w:hAnsi="Times New Roman" w:cs="Times New Roman"/>
          <w:sz w:val="24"/>
          <w:szCs w:val="24"/>
        </w:rPr>
        <w:t>). Los yacimientos de salitre más importantes se encuentran en la Región de Antofagasta, en el desierto de Atacama.</w:t>
      </w:r>
    </w:p>
    <w:p w:rsidR="00513010" w:rsidRDefault="00513010" w:rsidP="00B3317F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8569FB">
        <w:rPr>
          <w:rFonts w:ascii="Times New Roman" w:hAnsi="Times New Roman" w:cs="Times New Roman"/>
          <w:sz w:val="24"/>
          <w:szCs w:val="24"/>
        </w:rPr>
        <w:t>A continuación se observa la solubilidad del nitrato de sodio en agua a diferentes temperaturas:</w:t>
      </w:r>
    </w:p>
    <w:p w:rsidR="00513010" w:rsidRPr="008569FB" w:rsidRDefault="00513010" w:rsidP="00B3317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695" w:type="dxa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851"/>
        <w:gridCol w:w="850"/>
        <w:gridCol w:w="851"/>
        <w:gridCol w:w="798"/>
      </w:tblGrid>
      <w:tr w:rsidR="001B0627" w:rsidRPr="008569FB" w:rsidTr="001B0627">
        <w:trPr>
          <w:trHeight w:val="606"/>
        </w:trPr>
        <w:tc>
          <w:tcPr>
            <w:tcW w:w="4644" w:type="dxa"/>
          </w:tcPr>
          <w:p w:rsidR="00513010" w:rsidRPr="008569FB" w:rsidRDefault="00513010" w:rsidP="00B331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TEMPRATURA (°C)</w:t>
            </w:r>
          </w:p>
        </w:tc>
        <w:tc>
          <w:tcPr>
            <w:tcW w:w="851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50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8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627" w:rsidRPr="008569FB" w:rsidTr="001B0627">
        <w:trPr>
          <w:trHeight w:val="643"/>
        </w:trPr>
        <w:tc>
          <w:tcPr>
            <w:tcW w:w="4644" w:type="dxa"/>
          </w:tcPr>
          <w:p w:rsidR="00513010" w:rsidRPr="008569FB" w:rsidRDefault="00513010" w:rsidP="00B3317F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SOLUBILIDAD (</w:t>
            </w:r>
            <w:proofErr w:type="spellStart"/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  <w:r w:rsidRPr="008569FB">
              <w:rPr>
                <w:rFonts w:ascii="Times New Roman" w:hAnsi="Times New Roman" w:cs="Times New Roman"/>
                <w:sz w:val="24"/>
                <w:szCs w:val="24"/>
              </w:rPr>
              <w:t xml:space="preserve"> NaNO</w:t>
            </w:r>
            <w:r w:rsidRPr="008569F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 xml:space="preserve">/100 </w:t>
            </w:r>
            <w:proofErr w:type="spellStart"/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  <w:r w:rsidR="001B0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9FB">
              <w:rPr>
                <w:rFonts w:ascii="Times New Roman" w:hAnsi="Times New Roman" w:cs="Times New Roman"/>
                <w:sz w:val="24"/>
                <w:szCs w:val="24"/>
              </w:rPr>
              <w:t>agua)</w:t>
            </w:r>
          </w:p>
        </w:tc>
        <w:tc>
          <w:tcPr>
            <w:tcW w:w="851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3</w:t>
            </w:r>
          </w:p>
        </w:tc>
        <w:tc>
          <w:tcPr>
            <w:tcW w:w="850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98" w:type="dxa"/>
          </w:tcPr>
          <w:p w:rsidR="00513010" w:rsidRPr="008569FB" w:rsidRDefault="001B0627" w:rsidP="001B0627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010" w:rsidRPr="008569F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623CAD" w:rsidRPr="008569FB" w:rsidRDefault="00623CAD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60B26" w:rsidRDefault="00360B26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B288C" w:rsidRPr="0098128E" w:rsidRDefault="00623CAD" w:rsidP="003370EE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98128E">
        <w:rPr>
          <w:rFonts w:ascii="Times New Roman" w:hAnsi="Times New Roman" w:cs="Times New Roman"/>
          <w:sz w:val="24"/>
          <w:szCs w:val="24"/>
        </w:rPr>
        <w:lastRenderedPageBreak/>
        <w:t>Responde:</w:t>
      </w:r>
    </w:p>
    <w:p w:rsidR="00623CAD" w:rsidRPr="0098128E" w:rsidRDefault="00623CAD" w:rsidP="00623CA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128E">
        <w:rPr>
          <w:rFonts w:ascii="Times New Roman" w:hAnsi="Times New Roman" w:cs="Times New Roman"/>
          <w:sz w:val="24"/>
          <w:szCs w:val="24"/>
        </w:rPr>
        <w:t>Construye un gráfico solubilidad vs temperatura, a partir de los datos anteriores.</w:t>
      </w:r>
    </w:p>
    <w:p w:rsidR="00623CAD" w:rsidRPr="0098128E" w:rsidRDefault="0044488A" w:rsidP="00623CAD">
      <w:pPr>
        <w:pStyle w:val="Sinespaciad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3CAD" w:rsidRPr="0098128E">
        <w:rPr>
          <w:rFonts w:ascii="Times New Roman" w:hAnsi="Times New Roman" w:cs="Times New Roman"/>
          <w:sz w:val="24"/>
          <w:szCs w:val="24"/>
        </w:rPr>
        <w:t>Eje X, temperatura y eje Y, solubilidad.</w:t>
      </w:r>
    </w:p>
    <w:p w:rsidR="00623CAD" w:rsidRPr="0098128E" w:rsidRDefault="00623CAD" w:rsidP="00623CA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128E">
        <w:rPr>
          <w:rFonts w:ascii="Times New Roman" w:hAnsi="Times New Roman" w:cs="Times New Roman"/>
          <w:sz w:val="24"/>
          <w:szCs w:val="24"/>
        </w:rPr>
        <w:t>¿Cómo varía la solubilidad a medida que aumenta la temperatura?</w:t>
      </w:r>
    </w:p>
    <w:p w:rsidR="00623CAD" w:rsidRPr="0098128E" w:rsidRDefault="00623CAD" w:rsidP="00623CA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128E">
        <w:rPr>
          <w:rFonts w:ascii="Times New Roman" w:hAnsi="Times New Roman" w:cs="Times New Roman"/>
          <w:sz w:val="24"/>
          <w:szCs w:val="24"/>
        </w:rPr>
        <w:t>¿Cuántos gramos de NaNO</w:t>
      </w:r>
      <w:r w:rsidRPr="0098128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98128E">
        <w:rPr>
          <w:rFonts w:ascii="Times New Roman" w:hAnsi="Times New Roman" w:cs="Times New Roman"/>
          <w:sz w:val="24"/>
          <w:szCs w:val="24"/>
        </w:rPr>
        <w:t>se pueden disolver a 50 °C?</w:t>
      </w:r>
    </w:p>
    <w:p w:rsidR="00623CAD" w:rsidRPr="0098128E" w:rsidRDefault="00623CAD" w:rsidP="00623CA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128E">
        <w:rPr>
          <w:rFonts w:ascii="Times New Roman" w:hAnsi="Times New Roman" w:cs="Times New Roman"/>
          <w:sz w:val="24"/>
          <w:szCs w:val="24"/>
        </w:rPr>
        <w:t>¿Cómo será la solubilidad del NaNO</w:t>
      </w:r>
      <w:r w:rsidRPr="0098128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8128E">
        <w:rPr>
          <w:rFonts w:ascii="Times New Roman" w:hAnsi="Times New Roman" w:cs="Times New Roman"/>
          <w:sz w:val="24"/>
          <w:szCs w:val="24"/>
        </w:rPr>
        <w:t xml:space="preserve"> si la temperatura supera los 100 °C? Fundamenta la respuesta.</w:t>
      </w:r>
    </w:p>
    <w:p w:rsidR="008569FB" w:rsidRPr="0098128E" w:rsidRDefault="008569FB" w:rsidP="008569FB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p w:rsidR="0098128E" w:rsidRPr="0098128E" w:rsidRDefault="0098128E" w:rsidP="0098128E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8128E" w:rsidRPr="0098128E" w:rsidRDefault="0098128E" w:rsidP="0098128E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RECOMENDACIONES.</w:t>
      </w:r>
    </w:p>
    <w:p w:rsidR="0098128E" w:rsidRPr="0098128E" w:rsidRDefault="0098128E" w:rsidP="0098128E">
      <w:pPr>
        <w:pStyle w:val="Sinespaciad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8128E" w:rsidRPr="0098128E" w:rsidRDefault="0098128E" w:rsidP="0098128E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Guardar la guía con su resolución en la carpeta indicada.</w:t>
      </w:r>
    </w:p>
    <w:p w:rsidR="0098128E" w:rsidRPr="0098128E" w:rsidRDefault="0098128E" w:rsidP="0098128E">
      <w:pPr>
        <w:pStyle w:val="Sinespaciad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Consultas o dudas, hacerlas llegar al correo: pablocalderon</w:t>
      </w:r>
      <w:r w:rsidR="00E442AD">
        <w:rPr>
          <w:rFonts w:ascii="Times New Roman" w:hAnsi="Times New Roman" w:cs="Times New Roman"/>
          <w:b/>
          <w:sz w:val="24"/>
          <w:szCs w:val="24"/>
        </w:rPr>
        <w:t>@</w:t>
      </w:r>
      <w:r w:rsidRPr="0098128E">
        <w:rPr>
          <w:rFonts w:ascii="Times New Roman" w:hAnsi="Times New Roman" w:cs="Times New Roman"/>
          <w:b/>
          <w:sz w:val="24"/>
          <w:szCs w:val="24"/>
        </w:rPr>
        <w:t>maxsalas.cl</w:t>
      </w:r>
    </w:p>
    <w:p w:rsidR="0098128E" w:rsidRPr="0098128E" w:rsidRDefault="0098128E" w:rsidP="0098128E">
      <w:pPr>
        <w:pStyle w:val="Sinespaciado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AUTOEVALUACIÓN</w:t>
      </w:r>
    </w:p>
    <w:p w:rsidR="0098128E" w:rsidRPr="0098128E" w:rsidRDefault="0098128E" w:rsidP="0098128E">
      <w:pPr>
        <w:pStyle w:val="Sinespaciad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fue lo que más me costó aprender  y por qué?</w:t>
      </w:r>
    </w:p>
    <w:p w:rsidR="0098128E" w:rsidRPr="0098128E" w:rsidRDefault="0098128E" w:rsidP="0098128E">
      <w:pPr>
        <w:pStyle w:val="Sinespaciad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fue lo que me resultó más fácil de aprender?</w:t>
      </w:r>
    </w:p>
    <w:p w:rsidR="0098128E" w:rsidRPr="0098128E" w:rsidRDefault="0098128E" w:rsidP="0098128E">
      <w:pPr>
        <w:pStyle w:val="Sinespaciad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28E">
        <w:rPr>
          <w:rFonts w:ascii="Times New Roman" w:hAnsi="Times New Roman" w:cs="Times New Roman"/>
          <w:b/>
          <w:sz w:val="24"/>
          <w:szCs w:val="24"/>
        </w:rPr>
        <w:t>¿Qué necesito hacer mejor?</w:t>
      </w:r>
    </w:p>
    <w:p w:rsidR="0098128E" w:rsidRPr="0098128E" w:rsidRDefault="0098128E" w:rsidP="0098128E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98128E" w:rsidRPr="0098128E" w:rsidRDefault="0098128E" w:rsidP="008569FB">
      <w:pPr>
        <w:pStyle w:val="Sinespaciado"/>
        <w:ind w:left="720"/>
        <w:rPr>
          <w:rFonts w:ascii="Times New Roman" w:hAnsi="Times New Roman" w:cs="Times New Roman"/>
          <w:sz w:val="24"/>
          <w:szCs w:val="24"/>
        </w:rPr>
      </w:pPr>
    </w:p>
    <w:sectPr w:rsidR="0098128E" w:rsidRPr="0098128E" w:rsidSect="0098128E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740"/>
    <w:multiLevelType w:val="hybridMultilevel"/>
    <w:tmpl w:val="C5EA1B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06B24"/>
    <w:multiLevelType w:val="hybridMultilevel"/>
    <w:tmpl w:val="FF8A0ED2"/>
    <w:lvl w:ilvl="0" w:tplc="A3C8B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A362C"/>
    <w:multiLevelType w:val="hybridMultilevel"/>
    <w:tmpl w:val="F80CA664"/>
    <w:lvl w:ilvl="0" w:tplc="AAFAA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813A0"/>
    <w:multiLevelType w:val="hybridMultilevel"/>
    <w:tmpl w:val="56BE2018"/>
    <w:lvl w:ilvl="0" w:tplc="247066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CD74C9"/>
    <w:multiLevelType w:val="hybridMultilevel"/>
    <w:tmpl w:val="E2F2E7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4B"/>
    <w:rsid w:val="001B0627"/>
    <w:rsid w:val="002672F3"/>
    <w:rsid w:val="003370EE"/>
    <w:rsid w:val="00360B26"/>
    <w:rsid w:val="0044488A"/>
    <w:rsid w:val="00513010"/>
    <w:rsid w:val="00623CAD"/>
    <w:rsid w:val="007757B7"/>
    <w:rsid w:val="007E454B"/>
    <w:rsid w:val="008569FB"/>
    <w:rsid w:val="00887F77"/>
    <w:rsid w:val="0098128E"/>
    <w:rsid w:val="009E3A89"/>
    <w:rsid w:val="00B3317F"/>
    <w:rsid w:val="00B61099"/>
    <w:rsid w:val="00C4575C"/>
    <w:rsid w:val="00CB288C"/>
    <w:rsid w:val="00E4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454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E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5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E454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E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62D-E18E-4E43-AD7B-8124C89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ose leonardo</cp:lastModifiedBy>
  <cp:revision>2</cp:revision>
  <dcterms:created xsi:type="dcterms:W3CDTF">2020-04-27T00:56:00Z</dcterms:created>
  <dcterms:modified xsi:type="dcterms:W3CDTF">2020-04-27T00:56:00Z</dcterms:modified>
</cp:coreProperties>
</file>